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2BAD3" w14:textId="0CB7BD31" w:rsidR="00F54BDE" w:rsidRDefault="002168E6" w:rsidP="005F02FF">
      <w:pPr>
        <w:ind w:left="720" w:firstLine="720"/>
        <w:rPr>
          <w:lang w:val="nl-NL"/>
        </w:rPr>
        <w:sectPr w:rsidR="00F54BDE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nl-NL" w:eastAsia="nl-NL"/>
        </w:rPr>
        <w:drawing>
          <wp:inline distT="0" distB="0" distL="0" distR="0" wp14:anchorId="36553F26" wp14:editId="35D4A9CD">
            <wp:extent cx="851535" cy="945955"/>
            <wp:effectExtent l="0" t="0" r="1206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Verbinding logo def compl  kop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9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2FF">
        <w:rPr>
          <w:lang w:val="nl-NL"/>
        </w:rPr>
        <w:tab/>
      </w:r>
      <w:r w:rsidR="005F02FF">
        <w:rPr>
          <w:lang w:val="nl-NL"/>
        </w:rPr>
        <w:tab/>
      </w:r>
      <w:r w:rsidR="005F02FF">
        <w:rPr>
          <w:lang w:val="nl-NL"/>
        </w:rPr>
        <w:tab/>
      </w:r>
      <w:r w:rsidR="005F02FF">
        <w:rPr>
          <w:lang w:val="nl-NL"/>
        </w:rPr>
        <w:tab/>
      </w:r>
      <w:r w:rsidR="005F02FF">
        <w:rPr>
          <w:lang w:val="nl-NL"/>
        </w:rPr>
        <w:tab/>
      </w:r>
      <w:r w:rsidR="005F02FF" w:rsidRPr="00D31913">
        <w:rPr>
          <w:noProof/>
          <w:lang w:val="nl-NL" w:eastAsia="nl-NL"/>
        </w:rPr>
        <w:drawing>
          <wp:inline distT="0" distB="0" distL="0" distR="0" wp14:anchorId="7DD84400" wp14:editId="05726C73">
            <wp:extent cx="973036" cy="10312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30" cy="103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9136" w14:textId="2BFBFE03" w:rsidR="00F54BDE" w:rsidRDefault="00F54BDE" w:rsidP="00F54BDE">
      <w:pPr>
        <w:rPr>
          <w:b/>
          <w:lang w:val="nl-NL"/>
        </w:rPr>
      </w:pPr>
      <w:r w:rsidRPr="00F54BDE">
        <w:rPr>
          <w:b/>
          <w:lang w:val="nl-NL"/>
        </w:rPr>
        <w:lastRenderedPageBreak/>
        <w:t>Attitude Groep</w:t>
      </w:r>
      <w:r>
        <w:rPr>
          <w:b/>
          <w:lang w:val="nl-NL"/>
        </w:rPr>
        <w:tab/>
      </w:r>
    </w:p>
    <w:p w14:paraId="7D4C7135" w14:textId="54BC30F9" w:rsidR="00694410" w:rsidRPr="00694410" w:rsidRDefault="00694410" w:rsidP="00F54BDE">
      <w:pPr>
        <w:rPr>
          <w:i/>
          <w:lang w:val="nl-NL"/>
        </w:rPr>
      </w:pPr>
      <w:r w:rsidRPr="00694410">
        <w:rPr>
          <w:i/>
          <w:lang w:val="nl-NL"/>
        </w:rPr>
        <w:t>Jouw waarheid delen</w:t>
      </w:r>
    </w:p>
    <w:p w14:paraId="44389F92" w14:textId="2F74110B" w:rsidR="00F54BDE" w:rsidRPr="002168E6" w:rsidRDefault="002168E6" w:rsidP="002168E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erken vanuit je innerlijk</w:t>
      </w:r>
      <w:r w:rsidR="00F54BDE" w:rsidRPr="002168E6">
        <w:rPr>
          <w:lang w:val="nl-NL"/>
        </w:rPr>
        <w:t xml:space="preserve"> weten </w:t>
      </w:r>
    </w:p>
    <w:p w14:paraId="2D3F33DE" w14:textId="662BA3D0" w:rsidR="00F54BDE" w:rsidRDefault="00F54BDE" w:rsidP="00F54BD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Veranderen van negatieve levensovertuigingen</w:t>
      </w:r>
    </w:p>
    <w:p w14:paraId="024F14C5" w14:textId="4382B418" w:rsidR="00F54BDE" w:rsidRDefault="00F54BDE" w:rsidP="00F54BD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Verankeren van gezonde en krachtige levensovertuigingen</w:t>
      </w:r>
      <w:r w:rsidR="002168E6">
        <w:rPr>
          <w:lang w:val="nl-NL"/>
        </w:rPr>
        <w:t>,</w:t>
      </w:r>
      <w:r>
        <w:rPr>
          <w:lang w:val="nl-NL"/>
        </w:rPr>
        <w:t xml:space="preserve"> </w:t>
      </w:r>
      <w:r w:rsidR="002168E6">
        <w:rPr>
          <w:lang w:val="nl-NL"/>
        </w:rPr>
        <w:t>zo</w:t>
      </w:r>
      <w:r>
        <w:rPr>
          <w:lang w:val="nl-NL"/>
        </w:rPr>
        <w:t>als jouw psychologische bouwstenen</w:t>
      </w:r>
      <w:r w:rsidR="004502DB">
        <w:rPr>
          <w:lang w:val="nl-NL"/>
        </w:rPr>
        <w:t xml:space="preserve"> (bijvoorbeeld:</w:t>
      </w:r>
      <w:r w:rsidR="002168E6">
        <w:rPr>
          <w:lang w:val="nl-NL"/>
        </w:rPr>
        <w:t xml:space="preserve"> </w:t>
      </w:r>
      <w:r w:rsidR="004502DB">
        <w:rPr>
          <w:lang w:val="nl-NL"/>
        </w:rPr>
        <w:t>“</w:t>
      </w:r>
      <w:r w:rsidR="002168E6" w:rsidRPr="004502DB">
        <w:rPr>
          <w:i/>
          <w:lang w:val="nl-NL"/>
        </w:rPr>
        <w:t>Ik ben goed genoeg</w:t>
      </w:r>
      <w:r w:rsidR="004502DB">
        <w:rPr>
          <w:lang w:val="nl-NL"/>
        </w:rPr>
        <w:t>”</w:t>
      </w:r>
      <w:r w:rsidR="002168E6">
        <w:rPr>
          <w:lang w:val="nl-NL"/>
        </w:rPr>
        <w:t>)</w:t>
      </w:r>
    </w:p>
    <w:p w14:paraId="33384DDC" w14:textId="2D4EA915" w:rsidR="00F54BDE" w:rsidRPr="00F54BDE" w:rsidRDefault="00F54BDE" w:rsidP="00F54BD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 steun van de groep leren benutten en jezelf leren durven laten zien. </w:t>
      </w:r>
      <w:r>
        <w:rPr>
          <w:lang w:val="nl-NL"/>
        </w:rPr>
        <w:tab/>
      </w:r>
    </w:p>
    <w:p w14:paraId="69247659" w14:textId="0FD64285" w:rsidR="00694410" w:rsidRDefault="0014791D" w:rsidP="00E85C39">
      <w:pPr>
        <w:rPr>
          <w:b/>
          <w:lang w:val="nl-NL"/>
        </w:rPr>
      </w:pPr>
      <w:r>
        <w:rPr>
          <w:b/>
          <w:lang w:val="nl-NL"/>
        </w:rPr>
        <w:lastRenderedPageBreak/>
        <w:t>Bonding Psychot</w:t>
      </w:r>
      <w:r w:rsidR="00694410" w:rsidRPr="00694410">
        <w:rPr>
          <w:b/>
          <w:lang w:val="nl-NL"/>
        </w:rPr>
        <w:t>herapie Groep</w:t>
      </w:r>
    </w:p>
    <w:p w14:paraId="354F0C53" w14:textId="2A4707C4" w:rsidR="00694410" w:rsidRPr="00694410" w:rsidRDefault="0014791D" w:rsidP="00E85C39">
      <w:pPr>
        <w:rPr>
          <w:b/>
          <w:i/>
          <w:lang w:val="nl-NL"/>
        </w:rPr>
      </w:pPr>
      <w:r>
        <w:rPr>
          <w:i/>
          <w:lang w:val="nl-NL"/>
        </w:rPr>
        <w:t>Middels</w:t>
      </w:r>
      <w:r w:rsidR="00694410" w:rsidRPr="00694410">
        <w:rPr>
          <w:i/>
          <w:lang w:val="nl-NL"/>
        </w:rPr>
        <w:t xml:space="preserve"> veilig lichaamscontact</w:t>
      </w:r>
    </w:p>
    <w:p w14:paraId="75F28744" w14:textId="24A606C8" w:rsidR="00694410" w:rsidRDefault="00694410" w:rsidP="0069441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Emotioneel</w:t>
      </w:r>
      <w:r w:rsidR="0014791D">
        <w:rPr>
          <w:lang w:val="nl-NL"/>
        </w:rPr>
        <w:t xml:space="preserve"> durven</w:t>
      </w:r>
      <w:r>
        <w:rPr>
          <w:lang w:val="nl-NL"/>
        </w:rPr>
        <w:t xml:space="preserve"> open</w:t>
      </w:r>
      <w:r w:rsidR="00111C7D">
        <w:rPr>
          <w:lang w:val="nl-NL"/>
        </w:rPr>
        <w:t>en</w:t>
      </w:r>
      <w:r>
        <w:rPr>
          <w:lang w:val="nl-NL"/>
        </w:rPr>
        <w:t xml:space="preserve"> </w:t>
      </w:r>
      <w:r w:rsidR="0014791D">
        <w:rPr>
          <w:lang w:val="nl-NL"/>
        </w:rPr>
        <w:t>in de fysieke nabijheid van de ander</w:t>
      </w:r>
    </w:p>
    <w:p w14:paraId="2DD9C37D" w14:textId="3B47E16F" w:rsidR="00694410" w:rsidRDefault="00694410" w:rsidP="0069441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Je pijnen, behoeften en diepere eigen waarheid kunnen bereiken en uiten</w:t>
      </w:r>
    </w:p>
    <w:p w14:paraId="4B26D8F0" w14:textId="41161249" w:rsidR="00694410" w:rsidRDefault="00694410" w:rsidP="0069441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Ge</w:t>
      </w:r>
      <w:bookmarkStart w:id="0" w:name="_GoBack"/>
      <w:bookmarkEnd w:id="0"/>
      <w:r>
        <w:rPr>
          <w:lang w:val="nl-NL"/>
        </w:rPr>
        <w:t>zonde en gepaste intimiteit leren uitwisselen</w:t>
      </w:r>
    </w:p>
    <w:p w14:paraId="06C86419" w14:textId="7CB0BBC6" w:rsidR="00694410" w:rsidRDefault="00121D50" w:rsidP="0069441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Echt contact gaan maken met anderen en elkaar wezenlijk gaan steunen. </w:t>
      </w:r>
    </w:p>
    <w:p w14:paraId="5FD5BCE4" w14:textId="77777777" w:rsidR="00121D50" w:rsidRDefault="00121D50" w:rsidP="00121D50">
      <w:pPr>
        <w:rPr>
          <w:lang w:val="nl-NL"/>
        </w:rPr>
        <w:sectPr w:rsidR="00121D50" w:rsidSect="00121D5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09F4E7" w14:textId="6DD94582" w:rsidR="00F54BDE" w:rsidRPr="00121D50" w:rsidRDefault="002168E6">
      <w:pPr>
        <w:rPr>
          <w:b/>
          <w:lang w:val="nl-NL"/>
        </w:rPr>
      </w:pPr>
      <w:r>
        <w:rPr>
          <w:b/>
          <w:lang w:val="nl-NL"/>
        </w:rPr>
        <w:lastRenderedPageBreak/>
        <w:t>Diep Voelen</w:t>
      </w:r>
      <w:r w:rsidR="00D7399F">
        <w:rPr>
          <w:b/>
          <w:lang w:val="nl-NL"/>
        </w:rPr>
        <w:t xml:space="preserve"> </w:t>
      </w:r>
      <w:r w:rsidR="00D7399F" w:rsidRPr="00D7399F">
        <w:rPr>
          <w:b/>
          <w:i/>
          <w:sz w:val="20"/>
          <w:szCs w:val="20"/>
          <w:lang w:val="nl-NL"/>
        </w:rPr>
        <w:t>(Ho</w:t>
      </w:r>
      <w:r w:rsidR="005B5D9D" w:rsidRPr="00D7399F">
        <w:rPr>
          <w:b/>
          <w:i/>
          <w:sz w:val="20"/>
          <w:szCs w:val="20"/>
          <w:lang w:val="nl-NL"/>
        </w:rPr>
        <w:t>g</w:t>
      </w:r>
      <w:r w:rsidR="00D7399F" w:rsidRPr="00D7399F">
        <w:rPr>
          <w:b/>
          <w:i/>
          <w:sz w:val="20"/>
          <w:szCs w:val="20"/>
          <w:lang w:val="nl-NL"/>
        </w:rPr>
        <w:t>e</w:t>
      </w:r>
      <w:r w:rsidR="005B5D9D" w:rsidRPr="00D7399F">
        <w:rPr>
          <w:b/>
          <w:i/>
          <w:sz w:val="20"/>
          <w:szCs w:val="20"/>
          <w:lang w:val="nl-NL"/>
        </w:rPr>
        <w:t xml:space="preserve"> </w:t>
      </w:r>
      <w:r w:rsidR="00D7399F" w:rsidRPr="00D7399F">
        <w:rPr>
          <w:b/>
          <w:i/>
          <w:sz w:val="20"/>
          <w:szCs w:val="20"/>
          <w:lang w:val="nl-NL"/>
        </w:rPr>
        <w:t>Sensitiviteit; verfijnd voele</w:t>
      </w:r>
      <w:r w:rsidR="00D7399F">
        <w:rPr>
          <w:b/>
          <w:i/>
          <w:sz w:val="20"/>
          <w:szCs w:val="20"/>
          <w:lang w:val="nl-NL"/>
        </w:rPr>
        <w:t>n</w:t>
      </w:r>
      <w:r w:rsidR="005B5D9D" w:rsidRPr="00D7399F">
        <w:rPr>
          <w:b/>
          <w:i/>
          <w:sz w:val="20"/>
          <w:szCs w:val="20"/>
          <w:lang w:val="nl-NL"/>
        </w:rPr>
        <w:t>)</w:t>
      </w:r>
    </w:p>
    <w:p w14:paraId="2ABF83BE" w14:textId="42F42E6C" w:rsidR="00121D50" w:rsidRDefault="00121D50">
      <w:pPr>
        <w:rPr>
          <w:i/>
          <w:lang w:val="nl-NL"/>
        </w:rPr>
      </w:pPr>
      <w:r w:rsidRPr="00121D50">
        <w:rPr>
          <w:i/>
          <w:lang w:val="nl-NL"/>
        </w:rPr>
        <w:t xml:space="preserve">De uitdaging en rijkdom van jouw gevoeligheid </w:t>
      </w:r>
    </w:p>
    <w:p w14:paraId="2CA5BC61" w14:textId="5968F631" w:rsidR="00121D50" w:rsidRDefault="00121D50" w:rsidP="00121D50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Leren goed in contact te komen met anderen en weer goed op eigen benen </w:t>
      </w:r>
      <w:r w:rsidR="0014791D">
        <w:rPr>
          <w:lang w:val="nl-NL"/>
        </w:rPr>
        <w:t xml:space="preserve">te </w:t>
      </w:r>
      <w:r>
        <w:rPr>
          <w:lang w:val="nl-NL"/>
        </w:rPr>
        <w:t>staan</w:t>
      </w:r>
    </w:p>
    <w:p w14:paraId="7E9E382F" w14:textId="578CA192" w:rsidR="00121D50" w:rsidRDefault="00121D50" w:rsidP="00121D50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De kracht van emoties en de diepte van het gevoel leren toe-eigenen</w:t>
      </w:r>
    </w:p>
    <w:p w14:paraId="491F419E" w14:textId="22D7F15B" w:rsidR="00121D50" w:rsidRDefault="00121D50" w:rsidP="00121D50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Als belichaamd</w:t>
      </w:r>
      <w:r w:rsidR="00643E6A">
        <w:rPr>
          <w:lang w:val="nl-NL"/>
        </w:rPr>
        <w:t>e</w:t>
      </w:r>
      <w:r>
        <w:rPr>
          <w:lang w:val="nl-NL"/>
        </w:rPr>
        <w:t xml:space="preserve"> ziel een waardig leven leiden</w:t>
      </w:r>
    </w:p>
    <w:p w14:paraId="6DCE166D" w14:textId="14DBCD13" w:rsidR="00CB6743" w:rsidRPr="005F02FF" w:rsidRDefault="00CB6743" w:rsidP="00CB674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Met meer veiligheid, authenticiteit en je hart op de goeie plek jouw weg vinden. </w:t>
      </w:r>
    </w:p>
    <w:p w14:paraId="334E1E86" w14:textId="1F3095BC" w:rsidR="00CB6743" w:rsidRPr="00CB6743" w:rsidRDefault="0014791D" w:rsidP="00E85C39">
      <w:pPr>
        <w:rPr>
          <w:b/>
          <w:lang w:val="nl-NL"/>
        </w:rPr>
      </w:pPr>
      <w:r>
        <w:rPr>
          <w:b/>
          <w:lang w:val="nl-NL"/>
        </w:rPr>
        <w:lastRenderedPageBreak/>
        <w:t>Cirkel van de Oude Wijsheid</w:t>
      </w:r>
    </w:p>
    <w:p w14:paraId="34098578" w14:textId="653DACED" w:rsidR="00CB6743" w:rsidRPr="00CB6743" w:rsidRDefault="00CB6743" w:rsidP="00E85C39">
      <w:pPr>
        <w:rPr>
          <w:i/>
          <w:lang w:val="nl-NL"/>
        </w:rPr>
      </w:pPr>
      <w:r w:rsidRPr="00CB6743">
        <w:rPr>
          <w:i/>
          <w:lang w:val="nl-NL"/>
        </w:rPr>
        <w:t xml:space="preserve">Spirituele wetten en </w:t>
      </w:r>
      <w:r w:rsidR="0014791D">
        <w:rPr>
          <w:i/>
          <w:lang w:val="nl-NL"/>
        </w:rPr>
        <w:t xml:space="preserve">- </w:t>
      </w:r>
      <w:r w:rsidRPr="00CB6743">
        <w:rPr>
          <w:i/>
          <w:lang w:val="nl-NL"/>
        </w:rPr>
        <w:t>voeding</w:t>
      </w:r>
    </w:p>
    <w:p w14:paraId="3BD4E04E" w14:textId="05098611" w:rsidR="00121D50" w:rsidRDefault="00F5680B" w:rsidP="00CB6743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Een spiritueel k</w:t>
      </w:r>
      <w:r w:rsidR="00CB6743">
        <w:rPr>
          <w:lang w:val="nl-NL"/>
        </w:rPr>
        <w:t xml:space="preserve">ompas </w:t>
      </w:r>
      <w:r w:rsidR="0014791D">
        <w:rPr>
          <w:lang w:val="nl-NL"/>
        </w:rPr>
        <w:t xml:space="preserve">aangereikt </w:t>
      </w:r>
      <w:r w:rsidR="00CB6743">
        <w:rPr>
          <w:lang w:val="nl-NL"/>
        </w:rPr>
        <w:t>krijgen om je weg mee te vinden</w:t>
      </w:r>
    </w:p>
    <w:p w14:paraId="37F114A1" w14:textId="5F241C71" w:rsidR="00CB6743" w:rsidRDefault="00CB6743" w:rsidP="00CB6743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Leren samenwerken met de zichtbare en onzichtbare hulp die er voor ons is</w:t>
      </w:r>
    </w:p>
    <w:p w14:paraId="0763F472" w14:textId="760C1B6E" w:rsidR="00CB6743" w:rsidRDefault="00CB6743" w:rsidP="00CB6743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Jouw unieke verbinding met het leven gaan vieren en jouw </w:t>
      </w:r>
      <w:r w:rsidR="005E3EF8">
        <w:rPr>
          <w:lang w:val="nl-NL"/>
        </w:rPr>
        <w:t>levens</w:t>
      </w:r>
      <w:r>
        <w:rPr>
          <w:lang w:val="nl-NL"/>
        </w:rPr>
        <w:t>lot met integriteit dragen</w:t>
      </w:r>
    </w:p>
    <w:p w14:paraId="6F56A626" w14:textId="7703B5B7" w:rsidR="00CB6743" w:rsidRPr="005F02FF" w:rsidRDefault="00CB6743" w:rsidP="005F02FF">
      <w:pPr>
        <w:pStyle w:val="Lijstalinea"/>
        <w:numPr>
          <w:ilvl w:val="0"/>
          <w:numId w:val="4"/>
        </w:numPr>
        <w:rPr>
          <w:lang w:val="nl-NL"/>
        </w:rPr>
        <w:sectPr w:rsidR="00CB6743" w:rsidRPr="005F02FF" w:rsidSect="00CB674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nl-NL"/>
        </w:rPr>
        <w:t xml:space="preserve">Leren spelen met </w:t>
      </w:r>
      <w:r w:rsidR="0098069D">
        <w:rPr>
          <w:lang w:val="nl-NL"/>
        </w:rPr>
        <w:t xml:space="preserve">- </w:t>
      </w:r>
      <w:r>
        <w:rPr>
          <w:lang w:val="nl-NL"/>
        </w:rPr>
        <w:t>en geni</w:t>
      </w:r>
      <w:r w:rsidR="005F02FF">
        <w:rPr>
          <w:lang w:val="nl-NL"/>
        </w:rPr>
        <w:t>eten van energie en bewustzijn.</w:t>
      </w:r>
    </w:p>
    <w:p w14:paraId="6A310360" w14:textId="0ED4C321" w:rsidR="00CB6743" w:rsidRPr="00CB6743" w:rsidRDefault="00CB6743" w:rsidP="00CB6743">
      <w:pPr>
        <w:rPr>
          <w:b/>
          <w:lang w:val="nl-NL"/>
        </w:rPr>
      </w:pPr>
      <w:r w:rsidRPr="00CB6743">
        <w:rPr>
          <w:b/>
          <w:lang w:val="nl-NL"/>
        </w:rPr>
        <w:lastRenderedPageBreak/>
        <w:t xml:space="preserve">Familieopstellingen en Systeemtherapie </w:t>
      </w:r>
    </w:p>
    <w:p w14:paraId="134E7247" w14:textId="7C28CA41" w:rsidR="00CB6743" w:rsidRDefault="00CB6743" w:rsidP="00CB6743">
      <w:pPr>
        <w:rPr>
          <w:i/>
          <w:lang w:val="nl-NL"/>
        </w:rPr>
      </w:pPr>
      <w:r w:rsidRPr="00CB6743">
        <w:rPr>
          <w:i/>
          <w:lang w:val="nl-NL"/>
        </w:rPr>
        <w:t>Tot je recht komen in het grotere geheel</w:t>
      </w:r>
    </w:p>
    <w:p w14:paraId="2BCDC9A0" w14:textId="128E3B35" w:rsidR="00B27FF7" w:rsidRDefault="00B27FF7" w:rsidP="00B27FF7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Onbegrijpelijke, intense blokkades oplossen</w:t>
      </w:r>
      <w:r w:rsidR="00643E6A">
        <w:rPr>
          <w:lang w:val="nl-NL"/>
        </w:rPr>
        <w:t xml:space="preserve"> en inzicht</w:t>
      </w:r>
      <w:r w:rsidR="00E85C39">
        <w:rPr>
          <w:lang w:val="nl-NL"/>
        </w:rPr>
        <w:t>en</w:t>
      </w:r>
      <w:r w:rsidR="00643E6A">
        <w:rPr>
          <w:lang w:val="nl-NL"/>
        </w:rPr>
        <w:t xml:space="preserve"> opdoen</w:t>
      </w:r>
    </w:p>
    <w:p w14:paraId="0119BDE6" w14:textId="45675977" w:rsidR="00B27FF7" w:rsidRDefault="00B27FF7" w:rsidP="00CB6743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 xml:space="preserve">Onverwerkte </w:t>
      </w:r>
      <w:r w:rsidR="00894180">
        <w:rPr>
          <w:lang w:val="nl-NL"/>
        </w:rPr>
        <w:t>pijnlijke situaties binnen je fam. helen; rouw en onrust verzachten</w:t>
      </w:r>
    </w:p>
    <w:p w14:paraId="03EA4613" w14:textId="1DF9D5DC" w:rsidR="00B27FF7" w:rsidRDefault="00B27FF7" w:rsidP="00CB6743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Een grotere liefde</w:t>
      </w:r>
      <w:r w:rsidR="00643E6A">
        <w:rPr>
          <w:lang w:val="nl-NL"/>
        </w:rPr>
        <w:t>/levensenergie</w:t>
      </w:r>
      <w:r>
        <w:rPr>
          <w:lang w:val="nl-NL"/>
        </w:rPr>
        <w:t xml:space="preserve"> helpen </w:t>
      </w:r>
      <w:r w:rsidR="00643E6A">
        <w:rPr>
          <w:lang w:val="nl-NL"/>
        </w:rPr>
        <w:t xml:space="preserve">aanzetten </w:t>
      </w:r>
      <w:r w:rsidR="00AF5C8E">
        <w:rPr>
          <w:lang w:val="nl-NL"/>
        </w:rPr>
        <w:t>opnieuw</w:t>
      </w:r>
      <w:r>
        <w:rPr>
          <w:lang w:val="nl-NL"/>
        </w:rPr>
        <w:t xml:space="preserve"> te laten stromen </w:t>
      </w:r>
    </w:p>
    <w:p w14:paraId="67C0D969" w14:textId="2C55E6DA" w:rsidR="00B27FF7" w:rsidRDefault="00643E6A" w:rsidP="00B27FF7">
      <w:pPr>
        <w:pStyle w:val="Lijstalinea"/>
        <w:numPr>
          <w:ilvl w:val="0"/>
          <w:numId w:val="5"/>
        </w:numPr>
        <w:jc w:val="both"/>
        <w:rPr>
          <w:lang w:val="nl-NL"/>
        </w:rPr>
      </w:pPr>
      <w:r>
        <w:rPr>
          <w:lang w:val="nl-NL"/>
        </w:rPr>
        <w:t>Het geborgen</w:t>
      </w:r>
      <w:r w:rsidR="00B27FF7">
        <w:rPr>
          <w:lang w:val="nl-NL"/>
        </w:rPr>
        <w:t xml:space="preserve"> gevoel van een gemeenschap </w:t>
      </w:r>
      <w:r w:rsidR="003709C9">
        <w:rPr>
          <w:lang w:val="nl-NL"/>
        </w:rPr>
        <w:t xml:space="preserve">in kunnen </w:t>
      </w:r>
      <w:r>
        <w:rPr>
          <w:lang w:val="nl-NL"/>
        </w:rPr>
        <w:t xml:space="preserve">nemen </w:t>
      </w:r>
      <w:r w:rsidR="00B27FF7">
        <w:rPr>
          <w:lang w:val="nl-NL"/>
        </w:rPr>
        <w:t xml:space="preserve">en </w:t>
      </w:r>
      <w:r>
        <w:rPr>
          <w:lang w:val="nl-NL"/>
        </w:rPr>
        <w:t xml:space="preserve">je verbinden met een </w:t>
      </w:r>
      <w:r w:rsidR="00B27FF7">
        <w:rPr>
          <w:lang w:val="nl-NL"/>
        </w:rPr>
        <w:t xml:space="preserve">groter geheel. </w:t>
      </w:r>
    </w:p>
    <w:p w14:paraId="5B1B3FC3" w14:textId="2D60D9EE" w:rsidR="00B27FF7" w:rsidRDefault="00B27FF7" w:rsidP="00B27FF7">
      <w:pPr>
        <w:jc w:val="both"/>
        <w:rPr>
          <w:lang w:val="nl-NL"/>
        </w:rPr>
      </w:pPr>
    </w:p>
    <w:p w14:paraId="044D5C4B" w14:textId="77777777" w:rsidR="00B27FF7" w:rsidRDefault="00B27FF7" w:rsidP="00E85C39">
      <w:pPr>
        <w:ind w:firstLine="360"/>
        <w:jc w:val="both"/>
        <w:rPr>
          <w:lang w:val="nl-NL"/>
        </w:rPr>
      </w:pPr>
      <w:r w:rsidRPr="00B27FF7">
        <w:rPr>
          <w:b/>
          <w:lang w:val="nl-NL"/>
        </w:rPr>
        <w:t>Voor meer informatie</w:t>
      </w:r>
      <w:r>
        <w:rPr>
          <w:lang w:val="nl-NL"/>
        </w:rPr>
        <w:t xml:space="preserve">:  </w:t>
      </w:r>
    </w:p>
    <w:p w14:paraId="4D298770" w14:textId="1935E456" w:rsidR="00B27FF7" w:rsidRDefault="005F02FF" w:rsidP="00B27FF7">
      <w:pPr>
        <w:pStyle w:val="Lijstalinea"/>
        <w:numPr>
          <w:ilvl w:val="0"/>
          <w:numId w:val="6"/>
        </w:numPr>
        <w:jc w:val="both"/>
        <w:rPr>
          <w:lang w:val="nl-NL"/>
        </w:rPr>
      </w:pPr>
      <w:r>
        <w:rPr>
          <w:lang w:val="nl-NL"/>
        </w:rPr>
        <w:t>O</w:t>
      </w:r>
      <w:r w:rsidR="00B27FF7" w:rsidRPr="00B27FF7">
        <w:rPr>
          <w:lang w:val="nl-NL"/>
        </w:rPr>
        <w:t>ver inhoud en vorm</w:t>
      </w:r>
    </w:p>
    <w:p w14:paraId="779554BA" w14:textId="443D48CF" w:rsidR="00B27FF7" w:rsidRDefault="00E85C39" w:rsidP="00B27FF7">
      <w:pPr>
        <w:pStyle w:val="Lijstalinea"/>
        <w:numPr>
          <w:ilvl w:val="0"/>
          <w:numId w:val="6"/>
        </w:numPr>
        <w:jc w:val="both"/>
        <w:rPr>
          <w:lang w:val="nl-NL"/>
        </w:rPr>
      </w:pPr>
      <w:r>
        <w:rPr>
          <w:lang w:val="nl-NL"/>
        </w:rPr>
        <w:t>Over data, kosten en locatie</w:t>
      </w:r>
    </w:p>
    <w:p w14:paraId="15FD62A0" w14:textId="1F6D2A8B" w:rsidR="00B27FF7" w:rsidRDefault="005F02FF" w:rsidP="00B27FF7">
      <w:pPr>
        <w:pStyle w:val="Lijstalinea"/>
        <w:numPr>
          <w:ilvl w:val="0"/>
          <w:numId w:val="6"/>
        </w:numPr>
        <w:jc w:val="both"/>
        <w:rPr>
          <w:lang w:val="nl-NL"/>
        </w:rPr>
      </w:pPr>
      <w:r>
        <w:rPr>
          <w:lang w:val="nl-NL"/>
        </w:rPr>
        <w:t xml:space="preserve">Over </w:t>
      </w:r>
      <w:r w:rsidR="00B27FF7">
        <w:rPr>
          <w:lang w:val="nl-NL"/>
        </w:rPr>
        <w:t>individuele psychotherapie of spirituele begeleiding</w:t>
      </w:r>
    </w:p>
    <w:p w14:paraId="6553E34D" w14:textId="6E5BD625" w:rsidR="00DF72BC" w:rsidRDefault="00DF72BC" w:rsidP="00DF72BC">
      <w:pPr>
        <w:pStyle w:val="Lijstalinea"/>
        <w:numPr>
          <w:ilvl w:val="0"/>
          <w:numId w:val="6"/>
        </w:numPr>
        <w:jc w:val="both"/>
        <w:rPr>
          <w:lang w:val="nl-NL"/>
        </w:rPr>
      </w:pPr>
      <w:r>
        <w:rPr>
          <w:lang w:val="nl-NL"/>
        </w:rPr>
        <w:t xml:space="preserve">Website: </w:t>
      </w:r>
      <w:hyperlink r:id="rId12" w:history="1">
        <w:r w:rsidRPr="00E85C39">
          <w:rPr>
            <w:rStyle w:val="Hyperlink"/>
            <w:b/>
            <w:color w:val="C00000"/>
            <w:lang w:val="nl-NL"/>
          </w:rPr>
          <w:t>www.sameninverbinding.nl</w:t>
        </w:r>
      </w:hyperlink>
    </w:p>
    <w:p w14:paraId="51E241CE" w14:textId="543328F9" w:rsidR="005F02FF" w:rsidRPr="00DF72BC" w:rsidRDefault="00B27FF7" w:rsidP="00DF72BC">
      <w:pPr>
        <w:pStyle w:val="Lijstalinea"/>
        <w:numPr>
          <w:ilvl w:val="0"/>
          <w:numId w:val="6"/>
        </w:numPr>
        <w:jc w:val="both"/>
        <w:rPr>
          <w:b/>
          <w:color w:val="385623" w:themeColor="accent6" w:themeShade="80"/>
          <w:lang w:val="nl-NL"/>
        </w:rPr>
      </w:pPr>
      <w:r w:rsidRPr="00DF72BC">
        <w:rPr>
          <w:lang w:val="nl-NL"/>
        </w:rPr>
        <w:t>Bel</w:t>
      </w:r>
      <w:r w:rsidR="00DF72BC">
        <w:rPr>
          <w:lang w:val="nl-NL"/>
        </w:rPr>
        <w:t>:</w:t>
      </w:r>
      <w:r w:rsidRPr="00DF72BC">
        <w:rPr>
          <w:lang w:val="nl-NL"/>
        </w:rPr>
        <w:t xml:space="preserve"> </w:t>
      </w:r>
      <w:r w:rsidR="005F02FF" w:rsidRPr="00DF72BC">
        <w:rPr>
          <w:b/>
          <w:color w:val="385623" w:themeColor="accent6" w:themeShade="80"/>
          <w:lang w:val="nl-NL"/>
        </w:rPr>
        <w:t xml:space="preserve">Celine: </w:t>
      </w:r>
      <w:r w:rsidRPr="00DF72BC">
        <w:rPr>
          <w:b/>
          <w:color w:val="385623" w:themeColor="accent6" w:themeShade="80"/>
          <w:lang w:val="nl-NL"/>
        </w:rPr>
        <w:t>0611033106 of</w:t>
      </w:r>
      <w:r w:rsidR="005F02FF" w:rsidRPr="00DF72BC">
        <w:rPr>
          <w:b/>
          <w:color w:val="385623" w:themeColor="accent6" w:themeShade="80"/>
          <w:lang w:val="nl-NL"/>
        </w:rPr>
        <w:t xml:space="preserve"> </w:t>
      </w:r>
    </w:p>
    <w:p w14:paraId="493F984A" w14:textId="555244BF" w:rsidR="00B27FF7" w:rsidRPr="00DF72BC" w:rsidRDefault="00DF72BC" w:rsidP="005F02FF">
      <w:pPr>
        <w:pStyle w:val="Lijstalinea"/>
        <w:jc w:val="both"/>
        <w:rPr>
          <w:b/>
          <w:color w:val="385623" w:themeColor="accent6" w:themeShade="80"/>
          <w:lang w:val="nl-NL"/>
        </w:rPr>
      </w:pPr>
      <w:r w:rsidRPr="00DF72BC">
        <w:rPr>
          <w:b/>
          <w:color w:val="385623" w:themeColor="accent6" w:themeShade="80"/>
          <w:lang w:val="nl-NL"/>
        </w:rPr>
        <w:t xml:space="preserve">        </w:t>
      </w:r>
      <w:proofErr w:type="spellStart"/>
      <w:r w:rsidR="005F02FF" w:rsidRPr="00DF72BC">
        <w:rPr>
          <w:b/>
          <w:color w:val="385623" w:themeColor="accent6" w:themeShade="80"/>
          <w:lang w:val="nl-NL"/>
        </w:rPr>
        <w:t>A</w:t>
      </w:r>
      <w:r w:rsidRPr="00DF72BC">
        <w:rPr>
          <w:b/>
          <w:color w:val="385623" w:themeColor="accent6" w:themeShade="80"/>
          <w:lang w:val="nl-NL"/>
        </w:rPr>
        <w:t>r</w:t>
      </w:r>
      <w:r w:rsidR="005F02FF" w:rsidRPr="00DF72BC">
        <w:rPr>
          <w:b/>
          <w:color w:val="385623" w:themeColor="accent6" w:themeShade="80"/>
          <w:lang w:val="nl-NL"/>
        </w:rPr>
        <w:t>yeh</w:t>
      </w:r>
      <w:proofErr w:type="spellEnd"/>
      <w:r w:rsidR="005F02FF" w:rsidRPr="00DF72BC">
        <w:rPr>
          <w:b/>
          <w:color w:val="385623" w:themeColor="accent6" w:themeShade="80"/>
          <w:lang w:val="nl-NL"/>
        </w:rPr>
        <w:t>:</w:t>
      </w:r>
      <w:r w:rsidR="00B27FF7" w:rsidRPr="00DF72BC">
        <w:rPr>
          <w:b/>
          <w:color w:val="385623" w:themeColor="accent6" w:themeShade="80"/>
          <w:lang w:val="nl-NL"/>
        </w:rPr>
        <w:t xml:space="preserve"> 0621854216</w:t>
      </w:r>
    </w:p>
    <w:p w14:paraId="35002407" w14:textId="4FCF0DD3" w:rsidR="00CB6743" w:rsidRPr="004C7B48" w:rsidRDefault="00B27FF7" w:rsidP="005F02FF">
      <w:pPr>
        <w:pStyle w:val="Lijstalinea"/>
        <w:numPr>
          <w:ilvl w:val="0"/>
          <w:numId w:val="6"/>
        </w:numPr>
        <w:jc w:val="both"/>
      </w:pPr>
      <w:r w:rsidRPr="004C7B48">
        <w:t>Mail</w:t>
      </w:r>
      <w:r w:rsidR="005F02FF">
        <w:t>:</w:t>
      </w:r>
      <w:r w:rsidRPr="004C7B48">
        <w:t xml:space="preserve"> </w:t>
      </w:r>
      <w:hyperlink r:id="rId13" w:history="1">
        <w:r w:rsidR="004C7B48" w:rsidRPr="00E1466E">
          <w:rPr>
            <w:rStyle w:val="Hyperlink"/>
            <w:rFonts w:ascii="Arial" w:hAnsi="Arial" w:cs="Arial"/>
            <w:color w:val="C00000"/>
            <w:sz w:val="21"/>
            <w:szCs w:val="21"/>
            <w:shd w:val="clear" w:color="auto" w:fill="FFFFFF"/>
          </w:rPr>
          <w:t>info@sameninverbinding.nl</w:t>
        </w:r>
      </w:hyperlink>
      <w:r w:rsidR="004C7B48" w:rsidRPr="00E1466E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="004C7B48" w:rsidRPr="00E146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of </w:t>
      </w:r>
      <w:hyperlink r:id="rId14" w:history="1">
        <w:r w:rsidR="004C7B48" w:rsidRPr="00E1466E">
          <w:rPr>
            <w:rStyle w:val="Hyperlink"/>
            <w:rFonts w:ascii="Arial" w:hAnsi="Arial" w:cs="Arial"/>
            <w:color w:val="C00000"/>
            <w:sz w:val="21"/>
            <w:szCs w:val="21"/>
            <w:shd w:val="clear" w:color="auto" w:fill="FFFFFF"/>
          </w:rPr>
          <w:t>aryehknoppers74@gmail.com</w:t>
        </w:r>
      </w:hyperlink>
      <w:r w:rsidR="004C7B48" w:rsidRPr="00E1466E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. </w:t>
      </w:r>
    </w:p>
    <w:sectPr w:rsidR="00CB6743" w:rsidRPr="004C7B48" w:rsidSect="00CB6743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2D311" w14:textId="77777777" w:rsidR="0008284D" w:rsidRDefault="0008284D" w:rsidP="00E85C39">
      <w:pPr>
        <w:spacing w:after="0" w:line="240" w:lineRule="auto"/>
      </w:pPr>
      <w:r>
        <w:separator/>
      </w:r>
    </w:p>
  </w:endnote>
  <w:endnote w:type="continuationSeparator" w:id="0">
    <w:p w14:paraId="38276148" w14:textId="77777777" w:rsidR="0008284D" w:rsidRDefault="0008284D" w:rsidP="00E8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DBD4" w14:textId="76833AF7" w:rsidR="00E85C39" w:rsidRPr="00E85C39" w:rsidRDefault="00E85C39" w:rsidP="00E85C39">
    <w:pPr>
      <w:pStyle w:val="Voettekst"/>
      <w:jc w:val="center"/>
      <w:rPr>
        <w:lang w:val="nl-NL"/>
      </w:rPr>
    </w:pPr>
    <w:r w:rsidRPr="00E85C39">
      <w:rPr>
        <w:color w:val="C00000"/>
        <w:lang w:val="nl-NL"/>
      </w:rPr>
      <w:t xml:space="preserve">Psychotherapiepraktijk In Verbinding &amp; Psychologenpraktijk Van </w:t>
    </w:r>
    <w:proofErr w:type="spellStart"/>
    <w:r w:rsidRPr="00E85C39">
      <w:rPr>
        <w:color w:val="C00000"/>
        <w:lang w:val="nl-NL"/>
      </w:rPr>
      <w:t>Mastrigt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48C6" w14:textId="77777777" w:rsidR="0008284D" w:rsidRDefault="0008284D" w:rsidP="00E85C39">
      <w:pPr>
        <w:spacing w:after="0" w:line="240" w:lineRule="auto"/>
      </w:pPr>
      <w:r>
        <w:separator/>
      </w:r>
    </w:p>
  </w:footnote>
  <w:footnote w:type="continuationSeparator" w:id="0">
    <w:p w14:paraId="71F5A983" w14:textId="77777777" w:rsidR="0008284D" w:rsidRDefault="0008284D" w:rsidP="00E8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69A19" w14:textId="17188BAB" w:rsidR="00E85C39" w:rsidRPr="004502DB" w:rsidRDefault="00E85C39" w:rsidP="00E85C39">
    <w:pPr>
      <w:pStyle w:val="Koptekst"/>
      <w:jc w:val="center"/>
      <w:rPr>
        <w:i/>
        <w:color w:val="C00000"/>
        <w:lang w:val="nl-NL"/>
      </w:rPr>
    </w:pPr>
    <w:r w:rsidRPr="004502DB">
      <w:rPr>
        <w:i/>
        <w:color w:val="C00000"/>
        <w:lang w:val="nl-NL"/>
      </w:rPr>
      <w:t>“Je kunt pas iets loslaten als je het eerst hebt vastgehouden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0A3A"/>
    <w:multiLevelType w:val="hybridMultilevel"/>
    <w:tmpl w:val="176E3B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293207"/>
    <w:multiLevelType w:val="hybridMultilevel"/>
    <w:tmpl w:val="DB7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A2479"/>
    <w:multiLevelType w:val="hybridMultilevel"/>
    <w:tmpl w:val="A0463332"/>
    <w:lvl w:ilvl="0" w:tplc="73D08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D1F5C"/>
    <w:multiLevelType w:val="hybridMultilevel"/>
    <w:tmpl w:val="69F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72E4E"/>
    <w:multiLevelType w:val="hybridMultilevel"/>
    <w:tmpl w:val="393C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B442E"/>
    <w:multiLevelType w:val="hybridMultilevel"/>
    <w:tmpl w:val="CE9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E"/>
    <w:rsid w:val="000621E9"/>
    <w:rsid w:val="0008284D"/>
    <w:rsid w:val="00111C7D"/>
    <w:rsid w:val="00121D50"/>
    <w:rsid w:val="0014791D"/>
    <w:rsid w:val="002168E6"/>
    <w:rsid w:val="003709C9"/>
    <w:rsid w:val="004233DB"/>
    <w:rsid w:val="00446CAD"/>
    <w:rsid w:val="004502DB"/>
    <w:rsid w:val="004C7B48"/>
    <w:rsid w:val="005B5D9D"/>
    <w:rsid w:val="005E3EF8"/>
    <w:rsid w:val="005F02FF"/>
    <w:rsid w:val="00643E6A"/>
    <w:rsid w:val="00694410"/>
    <w:rsid w:val="00894180"/>
    <w:rsid w:val="0098069D"/>
    <w:rsid w:val="00AF5C8E"/>
    <w:rsid w:val="00B27FF7"/>
    <w:rsid w:val="00CB6743"/>
    <w:rsid w:val="00D7399F"/>
    <w:rsid w:val="00DC443A"/>
    <w:rsid w:val="00DF72BC"/>
    <w:rsid w:val="00E1466E"/>
    <w:rsid w:val="00E85C39"/>
    <w:rsid w:val="00F54BDE"/>
    <w:rsid w:val="00F5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04C5"/>
  <w15:chartTrackingRefBased/>
  <w15:docId w15:val="{F479602F-C180-453C-A463-A1454D54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4B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C7B4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C7B4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72BC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Teken"/>
    <w:uiPriority w:val="99"/>
    <w:unhideWhenUsed/>
    <w:rsid w:val="00E85C39"/>
    <w:pPr>
      <w:spacing w:after="0" w:line="240" w:lineRule="auto"/>
    </w:pPr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E85C39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E85C39"/>
    <w:rPr>
      <w:vertAlign w:val="superscript"/>
    </w:rPr>
  </w:style>
  <w:style w:type="paragraph" w:styleId="Koptekst">
    <w:name w:val="header"/>
    <w:basedOn w:val="Standaard"/>
    <w:link w:val="KoptekstTeken"/>
    <w:uiPriority w:val="99"/>
    <w:unhideWhenUsed/>
    <w:rsid w:val="00E8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85C39"/>
  </w:style>
  <w:style w:type="paragraph" w:styleId="Voettekst">
    <w:name w:val="footer"/>
    <w:basedOn w:val="Standaard"/>
    <w:link w:val="VoettekstTeken"/>
    <w:uiPriority w:val="99"/>
    <w:unhideWhenUsed/>
    <w:rsid w:val="00E8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8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www.sameninverbinding.nl" TargetMode="External"/><Relationship Id="rId13" Type="http://schemas.openxmlformats.org/officeDocument/2006/relationships/hyperlink" Target="mailto:info@sameninverbinding.nl" TargetMode="External"/><Relationship Id="rId14" Type="http://schemas.openxmlformats.org/officeDocument/2006/relationships/hyperlink" Target="mailto:aryehknoppers74@gmail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/>
</file>

<file path=customXml/itemProps1.xml><?xml version="1.0" encoding="utf-8"?>
<ds:datastoreItem xmlns:ds="http://schemas.openxmlformats.org/officeDocument/2006/customXml" ds:itemID="{274231FD-1B9A-C446-8376-28F951F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6</Words>
  <Characters>185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eh knoppers</dc:creator>
  <cp:keywords/>
  <dc:description/>
  <cp:lastModifiedBy>Microsoft Office-gebruiker</cp:lastModifiedBy>
  <cp:revision>11</cp:revision>
  <dcterms:created xsi:type="dcterms:W3CDTF">2018-10-24T11:59:00Z</dcterms:created>
  <dcterms:modified xsi:type="dcterms:W3CDTF">2018-10-26T14:33:00Z</dcterms:modified>
</cp:coreProperties>
</file>